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08894166"/>
        <w:docPartObj>
          <w:docPartGallery w:val="Cover Pages"/>
          <w:docPartUnique/>
        </w:docPartObj>
      </w:sdtPr>
      <w:sdtEndPr/>
      <w:sdtContent>
        <w:p w14:paraId="3E8F2808" w14:textId="3048410A" w:rsidR="00063FFC" w:rsidRDefault="00063FFC"/>
        <w:p w14:paraId="59AE2282" w14:textId="132ED4F3" w:rsidR="00063FFC" w:rsidRDefault="00063F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030DE" wp14:editId="1BAF6B5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D7FF7" w14:textId="3F566011" w:rsidR="00063FFC" w:rsidRDefault="0048562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3FFC" w:rsidRPr="00063FF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List of Projects for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apst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A2E8E4" w14:textId="03F640D9" w:rsidR="00063FFC" w:rsidRDefault="00063FF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pplication packaging/Repackag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CD5B93" w14:textId="40EDAEAC" w:rsidR="00063FFC" w:rsidRDefault="00063FF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Kiran VV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030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D7D7FF7" w14:textId="3F566011" w:rsidR="00063FFC" w:rsidRDefault="00485629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3FFC" w:rsidRPr="00063FF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List of Projects for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apst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A2E8E4" w14:textId="03F640D9" w:rsidR="00063FFC" w:rsidRDefault="00063FF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pplication packaging/Repackag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CD5B93" w14:textId="40EDAEAC" w:rsidR="00063FFC" w:rsidRDefault="00063FF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Kiran VV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5FFBD" wp14:editId="6820B7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F70E32" w14:textId="03A3E275" w:rsidR="00063FFC" w:rsidRDefault="00063FF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B5FFB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F70E32" w14:textId="03A3E275" w:rsidR="00063FFC" w:rsidRDefault="00063FF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43326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29260" w14:textId="13BA2304" w:rsidR="00842959" w:rsidRDefault="00842959">
          <w:pPr>
            <w:pStyle w:val="TOCHeading"/>
          </w:pPr>
          <w:r>
            <w:t>Contents</w:t>
          </w:r>
        </w:p>
        <w:p w14:paraId="60C94DCE" w14:textId="59668444" w:rsidR="00842959" w:rsidRDefault="008429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88650" w:history="1">
            <w:r w:rsidRPr="00EF0086">
              <w:rPr>
                <w:rStyle w:val="Hyperlink"/>
                <w:noProof/>
              </w:rPr>
              <w:t>MSI/MSIX Repackag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C47C" w14:textId="6B9AF1FD" w:rsidR="00842959" w:rsidRDefault="008429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888651" w:history="1">
            <w:r w:rsidRPr="00EF0086">
              <w:rPr>
                <w:rStyle w:val="Hyperlink"/>
                <w:noProof/>
              </w:rPr>
              <w:t>MSI Repackag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8B10" w14:textId="55D45D2C" w:rsidR="00842959" w:rsidRDefault="008429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888652" w:history="1">
            <w:r w:rsidRPr="00EF0086">
              <w:rPr>
                <w:rStyle w:val="Hyperlink"/>
                <w:noProof/>
              </w:rPr>
              <w:t>MSIX Repackag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9943" w14:textId="6407E786" w:rsidR="00842959" w:rsidRDefault="008429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888653" w:history="1">
            <w:r w:rsidRPr="00EF0086">
              <w:rPr>
                <w:rStyle w:val="Hyperlink"/>
                <w:noProof/>
              </w:rPr>
              <w:t>Advanced Customization &amp; MSI Table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6F8C" w14:textId="1E49E3F0" w:rsidR="00842959" w:rsidRDefault="00842959">
          <w:r>
            <w:rPr>
              <w:b/>
              <w:bCs/>
              <w:noProof/>
            </w:rPr>
            <w:fldChar w:fldCharType="end"/>
          </w:r>
        </w:p>
      </w:sdtContent>
    </w:sdt>
    <w:p w14:paraId="732CE3D8" w14:textId="1C2DD620" w:rsidR="00F263B3" w:rsidRDefault="00F263B3">
      <w:r>
        <w:br w:type="page"/>
      </w:r>
    </w:p>
    <w:p w14:paraId="5F3ABD0F" w14:textId="0E01D55F" w:rsidR="00F263B3" w:rsidRDefault="00F263B3" w:rsidP="00F263B3">
      <w:pPr>
        <w:pStyle w:val="Heading1"/>
      </w:pPr>
      <w:bookmarkStart w:id="0" w:name="_Toc198888650"/>
      <w:r>
        <w:lastRenderedPageBreak/>
        <w:t>MSI/MSIX Repackaging Projects</w:t>
      </w:r>
      <w:bookmarkEnd w:id="0"/>
    </w:p>
    <w:p w14:paraId="53A54A61" w14:textId="77777777" w:rsidR="00F263B3" w:rsidRPr="00F263B3" w:rsidRDefault="00485629" w:rsidP="00F263B3">
      <w:r>
        <w:pict w14:anchorId="34F6E093">
          <v:rect id="_x0000_i1025" style="width:0;height:1.5pt" o:hralign="center" o:hrstd="t" o:hr="t" fillcolor="#a0a0a0" stroked="f"/>
        </w:pict>
      </w:r>
    </w:p>
    <w:p w14:paraId="07235F62" w14:textId="2CB8C391" w:rsidR="00F263B3" w:rsidRPr="00F263B3" w:rsidRDefault="00F263B3" w:rsidP="00F263B3">
      <w:pPr>
        <w:pStyle w:val="Heading1"/>
      </w:pPr>
      <w:bookmarkStart w:id="1" w:name="_Toc198888651"/>
      <w:r w:rsidRPr="00F263B3">
        <w:t>MSI Repackaging Projects</w:t>
      </w:r>
      <w:bookmarkEnd w:id="1"/>
    </w:p>
    <w:p w14:paraId="730ED48B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Convert EXE Installer to Silent MSI</w:t>
      </w:r>
    </w:p>
    <w:p w14:paraId="1AFCBD34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 xml:space="preserve">Capture an EXE-based installer using </w:t>
      </w:r>
      <w:proofErr w:type="spellStart"/>
      <w:r w:rsidRPr="00F263B3">
        <w:t>AdminStudio</w:t>
      </w:r>
      <w:proofErr w:type="spellEnd"/>
      <w:r w:rsidRPr="00F263B3">
        <w:t xml:space="preserve"> or Advanced Installer and convert it into a silent MSI.</w:t>
      </w:r>
    </w:p>
    <w:p w14:paraId="6CF32C29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 xml:space="preserve">Repackage </w:t>
      </w:r>
      <w:proofErr w:type="gramStart"/>
      <w:r w:rsidRPr="00F263B3">
        <w:rPr>
          <w:b/>
          <w:bCs/>
        </w:rPr>
        <w:t>a Software</w:t>
      </w:r>
      <w:proofErr w:type="gramEnd"/>
      <w:r w:rsidRPr="00F263B3">
        <w:rPr>
          <w:b/>
          <w:bCs/>
        </w:rPr>
        <w:t xml:space="preserve"> with Custom Installation Directory</w:t>
      </w:r>
    </w:p>
    <w:p w14:paraId="47F20A8B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>Customize the MSI to install in a specific path (e.g., C:\Apps\MySoftware).</w:t>
      </w:r>
    </w:p>
    <w:p w14:paraId="2B8B54D5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Embed License File into MSI</w:t>
      </w:r>
    </w:p>
    <w:p w14:paraId="1B423D28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>Modify MSI to place a license key file in the correct directory automatically.</w:t>
      </w:r>
    </w:p>
    <w:p w14:paraId="5730EFD6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Add/Remove Custom Shortcuts in MSI</w:t>
      </w:r>
    </w:p>
    <w:p w14:paraId="0B6DC973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>Use Orca or Advanced Installer to control shortcut creation on the Desktop, Start Menu, and Taskbar.</w:t>
      </w:r>
    </w:p>
    <w:p w14:paraId="0DD5F90D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Repackage Software with Predefined Registry Settings</w:t>
      </w:r>
    </w:p>
    <w:p w14:paraId="64C02B02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 xml:space="preserve">Add user or machine-level registry entries directly into </w:t>
      </w:r>
      <w:proofErr w:type="gramStart"/>
      <w:r w:rsidRPr="00F263B3">
        <w:t>the MSI</w:t>
      </w:r>
      <w:proofErr w:type="gramEnd"/>
      <w:r w:rsidRPr="00F263B3">
        <w:t>.</w:t>
      </w:r>
    </w:p>
    <w:p w14:paraId="3B3EC9E9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Add File Associations via MSI</w:t>
      </w:r>
    </w:p>
    <w:p w14:paraId="72D4D5D8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>Configure the MSI to associate certain file extensions with the application.</w:t>
      </w:r>
    </w:p>
    <w:p w14:paraId="6A1CB661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Create Transform File (MST) to Customize an MSI</w:t>
      </w:r>
    </w:p>
    <w:p w14:paraId="6A8D8B44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>Use MST to modify an existing vendor MSI without editing the original file.</w:t>
      </w:r>
    </w:p>
    <w:p w14:paraId="53249C59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Bundle Multiple MSI Files into a Single Installation</w:t>
      </w:r>
    </w:p>
    <w:p w14:paraId="3E8EEAB5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>Chain multiple MSI installers into one bundled package using Advanced Installer.</w:t>
      </w:r>
    </w:p>
    <w:p w14:paraId="0BCEFC92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Patch an MSI with New Version or Updated Files</w:t>
      </w:r>
    </w:p>
    <w:p w14:paraId="1EBC2636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t>Create and apply MSP (patch) files to an existing MSI installation.</w:t>
      </w:r>
    </w:p>
    <w:p w14:paraId="3312AFCC" w14:textId="77777777" w:rsidR="00F263B3" w:rsidRPr="00F263B3" w:rsidRDefault="00F263B3" w:rsidP="00F263B3">
      <w:pPr>
        <w:numPr>
          <w:ilvl w:val="0"/>
          <w:numId w:val="1"/>
        </w:numPr>
      </w:pPr>
      <w:r w:rsidRPr="00F263B3">
        <w:rPr>
          <w:b/>
          <w:bCs/>
        </w:rPr>
        <w:t>Modify MSI to Skip Auto-Update Functionality</w:t>
      </w:r>
    </w:p>
    <w:p w14:paraId="6EEEF834" w14:textId="77777777" w:rsidR="00F263B3" w:rsidRPr="00F263B3" w:rsidRDefault="00F263B3" w:rsidP="00F263B3">
      <w:pPr>
        <w:numPr>
          <w:ilvl w:val="1"/>
          <w:numId w:val="1"/>
        </w:numPr>
      </w:pPr>
      <w:r w:rsidRPr="00F263B3">
        <w:lastRenderedPageBreak/>
        <w:t xml:space="preserve">Disable auto-update via properties or registry during MSI </w:t>
      </w:r>
      <w:proofErr w:type="gramStart"/>
      <w:r w:rsidRPr="00F263B3">
        <w:t>install</w:t>
      </w:r>
      <w:proofErr w:type="gramEnd"/>
      <w:r w:rsidRPr="00F263B3">
        <w:t>.</w:t>
      </w:r>
    </w:p>
    <w:p w14:paraId="60B4CD96" w14:textId="77777777" w:rsidR="00F263B3" w:rsidRPr="00F263B3" w:rsidRDefault="00485629" w:rsidP="00F263B3">
      <w:r>
        <w:pict w14:anchorId="7E1228BD">
          <v:rect id="_x0000_i1026" style="width:0;height:1.5pt" o:hralign="center" o:hrstd="t" o:hr="t" fillcolor="#a0a0a0" stroked="f"/>
        </w:pict>
      </w:r>
    </w:p>
    <w:p w14:paraId="133FE683" w14:textId="18FB8C49" w:rsidR="00F263B3" w:rsidRPr="00F263B3" w:rsidRDefault="00F263B3" w:rsidP="00F263B3">
      <w:pPr>
        <w:pStyle w:val="Heading1"/>
      </w:pPr>
      <w:bookmarkStart w:id="2" w:name="_Toc198888652"/>
      <w:r w:rsidRPr="00F263B3">
        <w:t>MSIX Repackaging Projects</w:t>
      </w:r>
      <w:bookmarkEnd w:id="2"/>
    </w:p>
    <w:p w14:paraId="157ADC1A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Convert MSI to MSIX using MSIX Packaging Tool</w:t>
      </w:r>
    </w:p>
    <w:p w14:paraId="255A80E0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Migrate a traditional MSI app to MSIX format.</w:t>
      </w:r>
    </w:p>
    <w:p w14:paraId="1C0EEA64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Create MSIX with App Capabilities and Permissions</w:t>
      </w:r>
    </w:p>
    <w:p w14:paraId="0342D014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Define capabilities such as network access, file system access, etc.</w:t>
      </w:r>
    </w:p>
    <w:p w14:paraId="35354943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Repackage UWP App to MSIX Bundle</w:t>
      </w:r>
    </w:p>
    <w:p w14:paraId="58485972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Create a signed and deployable MSIX bundle of a modern UWP app.</w:t>
      </w:r>
    </w:p>
    <w:p w14:paraId="6A9C4D8B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Digitally Sign an MSIX Package</w:t>
      </w:r>
    </w:p>
    <w:p w14:paraId="0957B341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Create or use a certificate to sign an MSIX package.</w:t>
      </w:r>
    </w:p>
    <w:p w14:paraId="04846B5B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Add Services to MSIX using Packaging Extensions</w:t>
      </w:r>
    </w:p>
    <w:p w14:paraId="67173203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Configure your MSIX to include required Windows services.</w:t>
      </w:r>
    </w:p>
    <w:p w14:paraId="7FE68084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 xml:space="preserve">Handle </w:t>
      </w:r>
      <w:proofErr w:type="spellStart"/>
      <w:r w:rsidRPr="00F263B3">
        <w:rPr>
          <w:b/>
          <w:bCs/>
        </w:rPr>
        <w:t>AppData</w:t>
      </w:r>
      <w:proofErr w:type="spellEnd"/>
      <w:r w:rsidRPr="00F263B3">
        <w:rPr>
          <w:b/>
          <w:bCs/>
        </w:rPr>
        <w:t xml:space="preserve"> Redirection in MSIX Packages</w:t>
      </w:r>
    </w:p>
    <w:p w14:paraId="48DD4994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Use Package Support Framework to support legacy behaviors.</w:t>
      </w:r>
    </w:p>
    <w:p w14:paraId="6C5C95E5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Customize MSIX App Launch Behavior</w:t>
      </w:r>
    </w:p>
    <w:p w14:paraId="36EF57F2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Modify the AppxManifest.xml to control app behavior and appearance.</w:t>
      </w:r>
    </w:p>
    <w:p w14:paraId="170DAC2B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Build MSIX with Dependency on Framework Packages</w:t>
      </w:r>
    </w:p>
    <w:p w14:paraId="0292AB84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 xml:space="preserve">Include framework packages like </w:t>
      </w:r>
      <w:proofErr w:type="spellStart"/>
      <w:r w:rsidRPr="00F263B3">
        <w:t>VCLibs</w:t>
      </w:r>
      <w:proofErr w:type="spellEnd"/>
      <w:r w:rsidRPr="00F263B3">
        <w:t xml:space="preserve"> or .NET as dependencies.</w:t>
      </w:r>
    </w:p>
    <w:p w14:paraId="4FCA9BC7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Enable Update via MSIX Package Installer</w:t>
      </w:r>
    </w:p>
    <w:p w14:paraId="2AC6FD4F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>Implement version management using Publisher, Version, and Package Identity.</w:t>
      </w:r>
    </w:p>
    <w:p w14:paraId="2EF08C47" w14:textId="77777777" w:rsidR="00F263B3" w:rsidRPr="00F263B3" w:rsidRDefault="00F263B3" w:rsidP="00F263B3">
      <w:pPr>
        <w:numPr>
          <w:ilvl w:val="0"/>
          <w:numId w:val="2"/>
        </w:numPr>
      </w:pPr>
      <w:r w:rsidRPr="00F263B3">
        <w:rPr>
          <w:b/>
          <w:bCs/>
        </w:rPr>
        <w:t>Deploy MSIX Using PowerShell with Certificate</w:t>
      </w:r>
    </w:p>
    <w:p w14:paraId="5D424BB2" w14:textId="77777777" w:rsidR="00F263B3" w:rsidRPr="00F263B3" w:rsidRDefault="00F263B3" w:rsidP="00F263B3">
      <w:pPr>
        <w:numPr>
          <w:ilvl w:val="1"/>
          <w:numId w:val="2"/>
        </w:numPr>
      </w:pPr>
      <w:r w:rsidRPr="00F263B3">
        <w:t xml:space="preserve">Use PowerShell to install MSIX and manage </w:t>
      </w:r>
      <w:proofErr w:type="gramStart"/>
      <w:r w:rsidRPr="00F263B3">
        <w:t>trusted</w:t>
      </w:r>
      <w:proofErr w:type="gramEnd"/>
      <w:r w:rsidRPr="00F263B3">
        <w:t xml:space="preserve"> certificates.</w:t>
      </w:r>
    </w:p>
    <w:p w14:paraId="535EC594" w14:textId="77777777" w:rsidR="00F263B3" w:rsidRPr="00F263B3" w:rsidRDefault="00485629" w:rsidP="00F263B3">
      <w:r>
        <w:pict w14:anchorId="19B1C37D">
          <v:rect id="_x0000_i1027" style="width:0;height:1.5pt" o:hralign="center" o:hrstd="t" o:hr="t" fillcolor="#a0a0a0" stroked="f"/>
        </w:pict>
      </w:r>
    </w:p>
    <w:p w14:paraId="75CE9767" w14:textId="0377A80A" w:rsidR="00F263B3" w:rsidRPr="00F263B3" w:rsidRDefault="00F263B3" w:rsidP="00F263B3">
      <w:pPr>
        <w:pStyle w:val="Heading1"/>
      </w:pPr>
      <w:r w:rsidRPr="00F263B3">
        <w:lastRenderedPageBreak/>
        <w:t xml:space="preserve"> </w:t>
      </w:r>
      <w:bookmarkStart w:id="3" w:name="_Toc198888653"/>
      <w:r w:rsidRPr="00F263B3">
        <w:t>Advanced Customization &amp; MSI Table Editing</w:t>
      </w:r>
      <w:bookmarkEnd w:id="3"/>
    </w:p>
    <w:p w14:paraId="1193460E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Customize MSI Dialog UI with Branding</w:t>
      </w:r>
    </w:p>
    <w:p w14:paraId="59F32F79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 xml:space="preserve">Change </w:t>
      </w:r>
      <w:proofErr w:type="gramStart"/>
      <w:r w:rsidRPr="00F263B3">
        <w:t>welcome</w:t>
      </w:r>
      <w:proofErr w:type="gramEnd"/>
      <w:r w:rsidRPr="00F263B3">
        <w:t xml:space="preserve"> screen, logo, and dialog text in the MSI interface.</w:t>
      </w:r>
    </w:p>
    <w:p w14:paraId="61710B1F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Add a Launch Condition (e.g., OS Version)</w:t>
      </w:r>
    </w:p>
    <w:p w14:paraId="48C4A01E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>Restrict installation to certain OS versions or hardware.</w:t>
      </w:r>
    </w:p>
    <w:p w14:paraId="3A3F8267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Insert Custom Actions in MSI</w:t>
      </w:r>
    </w:p>
    <w:p w14:paraId="317A8BA6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>Add scripts (PowerShell, CMD) to run during install/uninstall.</w:t>
      </w:r>
    </w:p>
    <w:p w14:paraId="454C3E2A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Edit Property Table for Conditional Install Features</w:t>
      </w:r>
    </w:p>
    <w:p w14:paraId="18F9A973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>Set INSTALLLEVEL, ADDLOCAL, REMOVE properties.</w:t>
      </w:r>
    </w:p>
    <w:p w14:paraId="3CE67299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Capture System Changes Using Snapshot Tools</w:t>
      </w:r>
    </w:p>
    <w:p w14:paraId="6FC73EE8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 xml:space="preserve">Use tools like </w:t>
      </w:r>
      <w:proofErr w:type="spellStart"/>
      <w:r w:rsidRPr="00F263B3">
        <w:t>Repackager</w:t>
      </w:r>
      <w:proofErr w:type="spellEnd"/>
      <w:r w:rsidRPr="00F263B3">
        <w:t xml:space="preserve"> (InstallShield) to snapshot and convert EXE installs.</w:t>
      </w:r>
    </w:p>
    <w:p w14:paraId="49C536A1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Edit Custom Tables in Orca</w:t>
      </w:r>
    </w:p>
    <w:p w14:paraId="2DCD8B24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 xml:space="preserve">Manually add tables such as Environment, </w:t>
      </w:r>
      <w:proofErr w:type="spellStart"/>
      <w:r w:rsidRPr="00F263B3">
        <w:t>RemoveFile</w:t>
      </w:r>
      <w:proofErr w:type="spellEnd"/>
      <w:r w:rsidRPr="00F263B3">
        <w:t>, or Registry.</w:t>
      </w:r>
    </w:p>
    <w:p w14:paraId="415FB6F3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Remove Unwanted Features from a Vendor MSI</w:t>
      </w:r>
    </w:p>
    <w:p w14:paraId="0FFA5E13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>Strip out optional components not required for deployment.</w:t>
      </w:r>
    </w:p>
    <w:p w14:paraId="12F7B18F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Create Language-Specific MST Transforms</w:t>
      </w:r>
    </w:p>
    <w:p w14:paraId="43636655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 xml:space="preserve">Localize the installer by creating language-specific </w:t>
      </w:r>
      <w:proofErr w:type="gramStart"/>
      <w:r w:rsidRPr="00F263B3">
        <w:t>transforms</w:t>
      </w:r>
      <w:proofErr w:type="gramEnd"/>
      <w:r w:rsidRPr="00F263B3">
        <w:t>.</w:t>
      </w:r>
    </w:p>
    <w:p w14:paraId="5759AB3C" w14:textId="77777777" w:rsidR="00F263B3" w:rsidRPr="00F263B3" w:rsidRDefault="00F263B3" w:rsidP="00F263B3">
      <w:pPr>
        <w:numPr>
          <w:ilvl w:val="0"/>
          <w:numId w:val="3"/>
        </w:numPr>
      </w:pPr>
      <w:r w:rsidRPr="00F263B3">
        <w:rPr>
          <w:b/>
          <w:bCs/>
        </w:rPr>
        <w:t>Add Environment Variables During MSI Install</w:t>
      </w:r>
    </w:p>
    <w:p w14:paraId="260B0D44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>Add or modify system environment variables through the MSI.</w:t>
      </w:r>
    </w:p>
    <w:p w14:paraId="1108B5D5" w14:textId="77777777" w:rsidR="00F263B3" w:rsidRPr="00F263B3" w:rsidRDefault="00F263B3" w:rsidP="00F263B3">
      <w:pPr>
        <w:numPr>
          <w:ilvl w:val="0"/>
          <w:numId w:val="3"/>
        </w:numPr>
      </w:pPr>
      <w:proofErr w:type="gramStart"/>
      <w:r w:rsidRPr="00F263B3">
        <w:rPr>
          <w:b/>
          <w:bCs/>
        </w:rPr>
        <w:t>Create</w:t>
      </w:r>
      <w:proofErr w:type="gramEnd"/>
      <w:r w:rsidRPr="00F263B3">
        <w:rPr>
          <w:b/>
          <w:bCs/>
        </w:rPr>
        <w:t xml:space="preserve"> a Rollback Plan for Failed MSI Installation</w:t>
      </w:r>
    </w:p>
    <w:p w14:paraId="163474D6" w14:textId="77777777" w:rsidR="00F263B3" w:rsidRPr="00F263B3" w:rsidRDefault="00F263B3" w:rsidP="00F263B3">
      <w:pPr>
        <w:numPr>
          <w:ilvl w:val="1"/>
          <w:numId w:val="3"/>
        </w:numPr>
      </w:pPr>
      <w:r w:rsidRPr="00F263B3">
        <w:t>Ensure that all added files/registry entries are removed on failure.</w:t>
      </w:r>
    </w:p>
    <w:p w14:paraId="2BDA0C20" w14:textId="77777777" w:rsidR="00F263B3" w:rsidRPr="00F263B3" w:rsidRDefault="00F263B3" w:rsidP="00F263B3"/>
    <w:sectPr w:rsidR="00F263B3" w:rsidRPr="00F263B3" w:rsidSect="00063FFC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D68F" w14:textId="77777777" w:rsidR="00117065" w:rsidRDefault="00117065" w:rsidP="00063FFC">
      <w:pPr>
        <w:spacing w:after="0" w:line="240" w:lineRule="auto"/>
      </w:pPr>
      <w:r>
        <w:separator/>
      </w:r>
    </w:p>
  </w:endnote>
  <w:endnote w:type="continuationSeparator" w:id="0">
    <w:p w14:paraId="49974565" w14:textId="77777777" w:rsidR="00117065" w:rsidRDefault="00117065" w:rsidP="0006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0C72" w14:textId="77777777" w:rsidR="00117065" w:rsidRDefault="00117065" w:rsidP="00063FFC">
      <w:pPr>
        <w:spacing w:after="0" w:line="240" w:lineRule="auto"/>
      </w:pPr>
      <w:r>
        <w:separator/>
      </w:r>
    </w:p>
  </w:footnote>
  <w:footnote w:type="continuationSeparator" w:id="0">
    <w:p w14:paraId="5006E615" w14:textId="77777777" w:rsidR="00117065" w:rsidRDefault="00117065" w:rsidP="0006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063FFC" w14:paraId="5AD651CF" w14:textId="77777777" w:rsidTr="00063FFC">
      <w:tc>
        <w:tcPr>
          <w:tcW w:w="1870" w:type="dxa"/>
        </w:tcPr>
        <w:p w14:paraId="732FAF7D" w14:textId="509B2AFA" w:rsidR="00063FFC" w:rsidRDefault="00063FFC">
          <w:pPr>
            <w:pStyle w:val="Header"/>
          </w:pPr>
          <w:proofErr w:type="spellStart"/>
          <w:r>
            <w:t>DocID</w:t>
          </w:r>
          <w:proofErr w:type="spellEnd"/>
        </w:p>
      </w:tc>
      <w:tc>
        <w:tcPr>
          <w:tcW w:w="1870" w:type="dxa"/>
        </w:tcPr>
        <w:p w14:paraId="076C550F" w14:textId="7431EE31" w:rsidR="00063FFC" w:rsidRDefault="00063FFC">
          <w:pPr>
            <w:pStyle w:val="Header"/>
          </w:pPr>
          <w:r>
            <w:t>Version</w:t>
          </w:r>
        </w:p>
      </w:tc>
      <w:tc>
        <w:tcPr>
          <w:tcW w:w="1870" w:type="dxa"/>
        </w:tcPr>
        <w:p w14:paraId="6207E3A8" w14:textId="68FC5ECB" w:rsidR="00063FFC" w:rsidRDefault="00063FFC">
          <w:pPr>
            <w:pStyle w:val="Header"/>
          </w:pPr>
          <w:r>
            <w:t>Author</w:t>
          </w:r>
        </w:p>
      </w:tc>
      <w:tc>
        <w:tcPr>
          <w:tcW w:w="1870" w:type="dxa"/>
        </w:tcPr>
        <w:p w14:paraId="63B5A19C" w14:textId="0A715509" w:rsidR="00063FFC" w:rsidRDefault="00063FFC">
          <w:pPr>
            <w:pStyle w:val="Header"/>
          </w:pPr>
          <w:r>
            <w:t>Language</w:t>
          </w:r>
        </w:p>
      </w:tc>
      <w:tc>
        <w:tcPr>
          <w:tcW w:w="1870" w:type="dxa"/>
        </w:tcPr>
        <w:p w14:paraId="4A05C7FF" w14:textId="22B9553C" w:rsidR="00063FFC" w:rsidRDefault="00063FFC">
          <w:pPr>
            <w:pStyle w:val="Header"/>
          </w:pPr>
          <w:r>
            <w:t>Page</w:t>
          </w:r>
        </w:p>
      </w:tc>
    </w:tr>
    <w:tr w:rsidR="00063FFC" w14:paraId="5C48AD20" w14:textId="77777777" w:rsidTr="00063FFC">
      <w:tc>
        <w:tcPr>
          <w:tcW w:w="1870" w:type="dxa"/>
        </w:tcPr>
        <w:p w14:paraId="6B0D59AC" w14:textId="4A7CF2C2" w:rsidR="00063FFC" w:rsidRDefault="00063FFC">
          <w:pPr>
            <w:pStyle w:val="Header"/>
          </w:pPr>
          <w:r>
            <w:t>MS2/APPRP/01</w:t>
          </w:r>
        </w:p>
      </w:tc>
      <w:tc>
        <w:tcPr>
          <w:tcW w:w="1870" w:type="dxa"/>
        </w:tcPr>
        <w:p w14:paraId="7A3615C4" w14:textId="2896B1CA" w:rsidR="00063FFC" w:rsidRDefault="00063FFC">
          <w:pPr>
            <w:pStyle w:val="Header"/>
          </w:pPr>
          <w:r>
            <w:t>Draft</w:t>
          </w:r>
        </w:p>
      </w:tc>
      <w:tc>
        <w:tcPr>
          <w:tcW w:w="1870" w:type="dxa"/>
        </w:tcPr>
        <w:p w14:paraId="07EDEAD4" w14:textId="304FA6CE" w:rsidR="00063FFC" w:rsidRDefault="00063FFC">
          <w:pPr>
            <w:pStyle w:val="Header"/>
          </w:pPr>
          <w:r>
            <w:t>KVVN</w:t>
          </w:r>
        </w:p>
      </w:tc>
      <w:tc>
        <w:tcPr>
          <w:tcW w:w="1870" w:type="dxa"/>
        </w:tcPr>
        <w:p w14:paraId="4D568CC6" w14:textId="09B7C760" w:rsidR="00063FFC" w:rsidRDefault="00063FFC">
          <w:pPr>
            <w:pStyle w:val="Header"/>
          </w:pPr>
          <w:r>
            <w:t>En</w:t>
          </w:r>
        </w:p>
      </w:tc>
      <w:tc>
        <w:tcPr>
          <w:tcW w:w="1870" w:type="dxa"/>
        </w:tcPr>
        <w:p w14:paraId="0C6365E5" w14:textId="44764139" w:rsidR="00063FFC" w:rsidRDefault="00063FFC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1FF7E65" w14:textId="77777777" w:rsidR="00063FFC" w:rsidRDefault="00063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E377B"/>
    <w:multiLevelType w:val="multilevel"/>
    <w:tmpl w:val="50624B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73A07"/>
    <w:multiLevelType w:val="multilevel"/>
    <w:tmpl w:val="B4F6F1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B77C9"/>
    <w:multiLevelType w:val="multilevel"/>
    <w:tmpl w:val="5572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663471">
    <w:abstractNumId w:val="2"/>
  </w:num>
  <w:num w:numId="2" w16cid:durableId="1975326843">
    <w:abstractNumId w:val="0"/>
  </w:num>
  <w:num w:numId="3" w16cid:durableId="499006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B3"/>
    <w:rsid w:val="00063FFC"/>
    <w:rsid w:val="00117065"/>
    <w:rsid w:val="003266FB"/>
    <w:rsid w:val="00485629"/>
    <w:rsid w:val="006B10AB"/>
    <w:rsid w:val="00707DC0"/>
    <w:rsid w:val="00842959"/>
    <w:rsid w:val="00A26F3A"/>
    <w:rsid w:val="00C40185"/>
    <w:rsid w:val="00D05FAA"/>
    <w:rsid w:val="00D12E61"/>
    <w:rsid w:val="00F2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ADB372"/>
  <w15:chartTrackingRefBased/>
  <w15:docId w15:val="{E7E96230-7975-4568-9321-5A0DD1B1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3B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29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29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295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FC"/>
  </w:style>
  <w:style w:type="paragraph" w:styleId="Footer">
    <w:name w:val="footer"/>
    <w:basedOn w:val="Normal"/>
    <w:link w:val="FooterChar"/>
    <w:uiPriority w:val="99"/>
    <w:unhideWhenUsed/>
    <w:rsid w:val="0006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FC"/>
  </w:style>
  <w:style w:type="table" w:styleId="TableGrid">
    <w:name w:val="Table Grid"/>
    <w:basedOn w:val="TableNormal"/>
    <w:uiPriority w:val="39"/>
    <w:rsid w:val="0006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63FF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3FFC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E1843-9D8D-46F6-B5AA-1596160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8</Words>
  <Characters>3299</Characters>
  <Application>Microsoft Office Word</Application>
  <DocSecurity>4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rojects for Capstone</dc:title>
  <dc:subject>Application packaging/Repackaging</dc:subject>
  <dc:creator>Kiran VVN</dc:creator>
  <cp:keywords/>
  <dc:description/>
  <cp:lastModifiedBy>Karthik R</cp:lastModifiedBy>
  <cp:revision>2</cp:revision>
  <dcterms:created xsi:type="dcterms:W3CDTF">2025-05-23T06:37:00Z</dcterms:created>
  <dcterms:modified xsi:type="dcterms:W3CDTF">2025-05-23T06:37:00Z</dcterms:modified>
</cp:coreProperties>
</file>